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D3" w:rsidRPr="00CD2BB9" w:rsidRDefault="00513FD3" w:rsidP="00513F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 w:rsidRPr="00CD2B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49700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  <w:r w:rsidRPr="00CD2B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муниципальных служащих контрольно-счетной палаты муниципального образования Крымский район, </w:t>
      </w:r>
    </w:p>
    <w:p w:rsidR="00D91A6E" w:rsidRDefault="00513FD3" w:rsidP="00513FD3">
      <w:pPr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D2B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за период с 1 января 20</w:t>
      </w:r>
      <w:r w:rsidR="00F1778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2</w:t>
      </w:r>
      <w:r w:rsidR="00C2431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</w:t>
      </w:r>
      <w:r w:rsidRPr="00CD2B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ода по 31 декабря 20</w:t>
      </w:r>
      <w:r w:rsidR="00F1778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2</w:t>
      </w:r>
      <w:r w:rsidRPr="00CD2B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ода</w:t>
      </w:r>
    </w:p>
    <w:tbl>
      <w:tblPr>
        <w:tblW w:w="14459" w:type="dxa"/>
        <w:tblInd w:w="-459" w:type="dxa"/>
        <w:tblLayout w:type="fixed"/>
        <w:tblLook w:val="05A0" w:firstRow="1" w:lastRow="0" w:firstColumn="1" w:lastColumn="1" w:noHBand="0" w:noVBand="1"/>
      </w:tblPr>
      <w:tblGrid>
        <w:gridCol w:w="481"/>
        <w:gridCol w:w="1504"/>
        <w:gridCol w:w="1570"/>
        <w:gridCol w:w="1265"/>
        <w:gridCol w:w="992"/>
        <w:gridCol w:w="1275"/>
        <w:gridCol w:w="1194"/>
        <w:gridCol w:w="1416"/>
        <w:gridCol w:w="1218"/>
        <w:gridCol w:w="1601"/>
        <w:gridCol w:w="995"/>
        <w:gridCol w:w="948"/>
      </w:tblGrid>
      <w:tr w:rsidR="00CC563C" w:rsidRPr="00737C15" w:rsidTr="00F029C4">
        <w:trPr>
          <w:trHeight w:val="82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амилия, имя, отчество 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должность муниципального образования Крымский район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C563C" w:rsidRPr="00737C15" w:rsidTr="00F029C4">
        <w:trPr>
          <w:trHeight w:val="1687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3C" w:rsidRPr="00CD2BB9" w:rsidRDefault="00CC563C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3C" w:rsidRPr="00CD2BB9" w:rsidRDefault="00CC563C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3C" w:rsidRPr="00CD2BB9" w:rsidRDefault="00CC563C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 по основному месту работы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63C" w:rsidRPr="00CD2BB9" w:rsidRDefault="00CC563C" w:rsidP="000F5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ые доходы </w:t>
            </w:r>
          </w:p>
          <w:p w:rsidR="00CC563C" w:rsidRPr="00CD2BB9" w:rsidRDefault="00CC563C" w:rsidP="000F5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доходы от вкладов, доходы от реализации имущества и прочие),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3C" w:rsidRPr="00CD2BB9" w:rsidRDefault="00CC563C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3C" w:rsidRPr="00CD2BB9" w:rsidRDefault="00CC563C" w:rsidP="0009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B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FD42C9" w:rsidRPr="00737C15" w:rsidTr="00F029C4">
        <w:trPr>
          <w:trHeight w:val="413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2C9" w:rsidRPr="00CD2BB9" w:rsidRDefault="00FD42C9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C9" w:rsidRPr="00C2431D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имкина Наталья Владимировна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лавный специалист Контрольно-счетной палаты муниципального образования Крымский район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81271,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933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D42C9" w:rsidRPr="00737C15" w:rsidTr="00F029C4">
        <w:trPr>
          <w:trHeight w:val="388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2C9" w:rsidRDefault="00FD42C9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D42C9" w:rsidRPr="00737C15" w:rsidTr="00F029C4">
        <w:trPr>
          <w:trHeight w:val="46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2C9" w:rsidRDefault="00FD42C9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½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D42C9" w:rsidRPr="00737C15" w:rsidTr="003A52B9">
        <w:trPr>
          <w:trHeight w:val="388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2C9" w:rsidRDefault="00FD42C9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C2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D42C9" w:rsidRPr="00737C15" w:rsidTr="00F029C4">
        <w:trPr>
          <w:trHeight w:val="27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2C9" w:rsidRDefault="00FD42C9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C9" w:rsidRPr="00C2431D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C9" w:rsidRDefault="00923DB2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06111,0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Pr="00C2431D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ицубиси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42C9" w:rsidRPr="00737C15" w:rsidTr="00F029C4">
        <w:trPr>
          <w:trHeight w:val="25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2C9" w:rsidRDefault="00FD42C9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Pr="00C2431D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42C9" w:rsidRPr="00737C15" w:rsidTr="00F029C4">
        <w:trPr>
          <w:trHeight w:val="27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2C9" w:rsidRDefault="00FD42C9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Pr="00C2431D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½ Жилого дом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42C9" w:rsidRPr="00737C15" w:rsidTr="00F029C4">
        <w:trPr>
          <w:trHeight w:val="338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C9" w:rsidRDefault="00FD42C9" w:rsidP="00091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C9" w:rsidRPr="00C2431D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81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C9" w:rsidRDefault="00FD42C9" w:rsidP="00E5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C563C" w:rsidRPr="00C2431D" w:rsidTr="00F029C4">
        <w:trPr>
          <w:trHeight w:val="52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563C" w:rsidRPr="00FD2A72" w:rsidRDefault="00FD42C9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  <w:t>2</w:t>
            </w:r>
            <w:r w:rsidR="00CC563C" w:rsidRPr="00FD2A72"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3D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зиева Надежда Васильевна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79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контрольно-счетной палаты муниципального образования Крымский район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2F31F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31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563C" w:rsidRPr="00C2431D" w:rsidRDefault="002F31F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158,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1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 (фактическое предоставление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 кв.м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CC563C" w:rsidRPr="00C2431D" w:rsidTr="00F029C4">
        <w:trPr>
          <w:trHeight w:val="345"/>
        </w:trPr>
        <w:tc>
          <w:tcPr>
            <w:tcW w:w="4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563C" w:rsidRPr="00FD2A72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99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 кв.м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CC563C" w:rsidRPr="00C2431D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CC563C" w:rsidRPr="00C2431D" w:rsidTr="00F029C4">
        <w:trPr>
          <w:trHeight w:val="345"/>
        </w:trPr>
        <w:tc>
          <w:tcPr>
            <w:tcW w:w="4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563C" w:rsidRPr="00FD2A72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E224B8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 (фактическое предоставление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E224B8" w:rsidRDefault="00CC563C" w:rsidP="0099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B8">
              <w:rPr>
                <w:rFonts w:ascii="Times New Roman" w:hAnsi="Times New Roman"/>
                <w:sz w:val="18"/>
                <w:szCs w:val="18"/>
              </w:rPr>
              <w:t>88,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CC563C" w:rsidRPr="00E224B8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CC563C" w:rsidRPr="00C2431D" w:rsidTr="00F029C4">
        <w:trPr>
          <w:trHeight w:val="345"/>
        </w:trPr>
        <w:tc>
          <w:tcPr>
            <w:tcW w:w="4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563C" w:rsidRPr="00FD2A72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E224B8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E224B8" w:rsidRDefault="00CC563C" w:rsidP="0099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CC563C" w:rsidRPr="00E224B8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9550FA" w:rsidRPr="00C2431D" w:rsidTr="00F029C4">
        <w:trPr>
          <w:trHeight w:val="345"/>
        </w:trPr>
        <w:tc>
          <w:tcPr>
            <w:tcW w:w="4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50FA" w:rsidRPr="00FD2A72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завершенный строительством дом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99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9550FA" w:rsidRDefault="009550FA" w:rsidP="00991018"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9550FA" w:rsidRPr="00C2431D" w:rsidTr="00F029C4">
        <w:trPr>
          <w:trHeight w:val="345"/>
        </w:trPr>
        <w:tc>
          <w:tcPr>
            <w:tcW w:w="4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50FA" w:rsidRPr="00FD2A72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99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9550FA" w:rsidRDefault="009550FA" w:rsidP="00991018"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9550FA" w:rsidRPr="00C2431D" w:rsidTr="00F029C4">
        <w:trPr>
          <w:trHeight w:val="345"/>
        </w:trPr>
        <w:tc>
          <w:tcPr>
            <w:tcW w:w="4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50FA" w:rsidRPr="00FD2A72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99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9550FA" w:rsidRDefault="009550FA" w:rsidP="00991018"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9550FA" w:rsidRPr="00C2431D" w:rsidTr="00F029C4">
        <w:trPr>
          <w:trHeight w:val="345"/>
        </w:trPr>
        <w:tc>
          <w:tcPr>
            <w:tcW w:w="4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50FA" w:rsidRPr="00FD2A72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99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550FA" w:rsidRDefault="009550FA" w:rsidP="00991018"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9550FA" w:rsidRPr="00C2431D" w:rsidTr="00F029C4">
        <w:trPr>
          <w:trHeight w:val="345"/>
        </w:trPr>
        <w:tc>
          <w:tcPr>
            <w:tcW w:w="4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50FA" w:rsidRPr="00FD2A72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Default="009550FA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FA" w:rsidRPr="00C2431D" w:rsidRDefault="009550FA" w:rsidP="0099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550FA" w:rsidRDefault="009550FA" w:rsidP="00991018"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CC563C" w:rsidRPr="00C2431D" w:rsidTr="00F029C4">
        <w:trPr>
          <w:trHeight w:val="9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563C" w:rsidRPr="00FD2A72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95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95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95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955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3C" w:rsidRPr="00C2431D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63C" w:rsidRPr="00C2431D" w:rsidTr="00F029C4">
        <w:trPr>
          <w:trHeight w:val="87"/>
        </w:trPr>
        <w:tc>
          <w:tcPr>
            <w:tcW w:w="4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563C" w:rsidRPr="00FD2A72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3C" w:rsidRPr="00C2431D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завершенный строительством дом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Default="00CC563C"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63C" w:rsidRPr="00C2431D" w:rsidTr="00F029C4">
        <w:trPr>
          <w:trHeight w:val="87"/>
        </w:trPr>
        <w:tc>
          <w:tcPr>
            <w:tcW w:w="4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563C" w:rsidRPr="00FD2A72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3C" w:rsidRPr="00C2431D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Default="00CC563C"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9550FA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ель</w:t>
            </w:r>
          </w:p>
        </w:tc>
        <w:tc>
          <w:tcPr>
            <w:tcW w:w="1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63C" w:rsidRPr="00C2431D" w:rsidTr="00F029C4">
        <w:trPr>
          <w:trHeight w:val="87"/>
        </w:trPr>
        <w:tc>
          <w:tcPr>
            <w:tcW w:w="4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563C" w:rsidRPr="00FD2A72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3C" w:rsidRPr="00C2431D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Default="00CC563C"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563C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63C" w:rsidRPr="00C2431D" w:rsidTr="00F029C4">
        <w:trPr>
          <w:trHeight w:val="87"/>
        </w:trPr>
        <w:tc>
          <w:tcPr>
            <w:tcW w:w="4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Pr="00FD2A72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3C" w:rsidRPr="00C2431D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Default="00CC563C"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63C" w:rsidRPr="00C2431D" w:rsidTr="00F029C4">
        <w:trPr>
          <w:trHeight w:val="87"/>
        </w:trPr>
        <w:tc>
          <w:tcPr>
            <w:tcW w:w="4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Pr="00FD2A72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3C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Default="00CC563C"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63C" w:rsidRPr="00C2431D" w:rsidTr="00F029C4">
        <w:trPr>
          <w:trHeight w:val="87"/>
        </w:trPr>
        <w:tc>
          <w:tcPr>
            <w:tcW w:w="4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Pr="00FD2A72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563C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3C" w:rsidRDefault="00CC563C" w:rsidP="00991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Default="00CC563C"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3C" w:rsidRDefault="00CC563C" w:rsidP="00F8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C563C" w:rsidRPr="00C2431D" w:rsidRDefault="00CC563C" w:rsidP="00F828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29C4" w:rsidRPr="00C2431D" w:rsidTr="00FD42C9">
        <w:trPr>
          <w:trHeight w:val="87"/>
        </w:trPr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FD2A72" w:rsidRDefault="00F029C4" w:rsidP="00F029C4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D42C9" w:rsidP="00FD42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 летний  ребенок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F029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D42C9" w:rsidP="00FD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D42C9" w:rsidP="00FD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C4" w:rsidRPr="00C2431D" w:rsidRDefault="00F029C4" w:rsidP="00F029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F029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F029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 (фактическое предоставление)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29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 кв.м.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029C4" w:rsidRPr="00C2431D" w:rsidTr="00F029C4">
        <w:trPr>
          <w:trHeight w:val="87"/>
        </w:trPr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FD2A72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F029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 кв.м.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029C4" w:rsidRPr="00C2431D" w:rsidTr="00F029C4">
        <w:trPr>
          <w:trHeight w:val="87"/>
        </w:trPr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FD2A72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F029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E224B8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 (фактическое предоставление)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E224B8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29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029C4" w:rsidRPr="00E224B8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029C4" w:rsidRPr="00C2431D" w:rsidTr="00F029C4">
        <w:trPr>
          <w:trHeight w:val="87"/>
        </w:trPr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FD2A72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F029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E224B8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E224B8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029C4" w:rsidRPr="00E224B8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029C4" w:rsidRPr="00C2431D" w:rsidTr="00F029C4">
        <w:trPr>
          <w:trHeight w:val="87"/>
        </w:trPr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FD2A72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F029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завершенный строительством дом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029C4" w:rsidRPr="00F029C4" w:rsidRDefault="00F029C4" w:rsidP="00F029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029C4" w:rsidRPr="00C2431D" w:rsidTr="00F029C4">
        <w:trPr>
          <w:trHeight w:val="87"/>
        </w:trPr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FD2A72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F029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029C4" w:rsidRPr="00F029C4" w:rsidRDefault="00F029C4" w:rsidP="00F029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029C4" w:rsidRPr="00C2431D" w:rsidTr="00F029C4">
        <w:trPr>
          <w:trHeight w:val="87"/>
        </w:trPr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FD2A72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F029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029C4" w:rsidRPr="00F029C4" w:rsidRDefault="00F029C4" w:rsidP="00F029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029C4" w:rsidRPr="00C2431D" w:rsidTr="00F029C4">
        <w:trPr>
          <w:trHeight w:val="87"/>
        </w:trPr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FD2A72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F029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029C4" w:rsidRPr="00F029C4" w:rsidRDefault="00F029C4" w:rsidP="00F029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029C4" w:rsidRPr="00C2431D" w:rsidTr="00F029C4">
        <w:trPr>
          <w:trHeight w:val="87"/>
        </w:trPr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FD2A72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F029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Default="00F029C4" w:rsidP="003A52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 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C4" w:rsidRPr="00C2431D" w:rsidRDefault="00F029C4" w:rsidP="003A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029C4" w:rsidRPr="00F029C4" w:rsidRDefault="00F029C4" w:rsidP="00F029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513FD3" w:rsidRPr="00737C15" w:rsidRDefault="00513FD3"/>
    <w:p w:rsidR="0056546F" w:rsidRPr="00737C15" w:rsidRDefault="0056546F"/>
    <w:p w:rsidR="0056546F" w:rsidRPr="00737C15" w:rsidRDefault="0056546F"/>
    <w:sectPr w:rsidR="0056546F" w:rsidRPr="00737C15" w:rsidSect="00BB5994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C3" w:rsidRDefault="00BE43C3" w:rsidP="00513FD3">
      <w:pPr>
        <w:spacing w:after="0" w:line="240" w:lineRule="auto"/>
      </w:pPr>
      <w:r>
        <w:separator/>
      </w:r>
    </w:p>
  </w:endnote>
  <w:endnote w:type="continuationSeparator" w:id="0">
    <w:p w:rsidR="00BE43C3" w:rsidRDefault="00BE43C3" w:rsidP="0051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C3" w:rsidRDefault="00BE43C3" w:rsidP="00513FD3">
      <w:pPr>
        <w:spacing w:after="0" w:line="240" w:lineRule="auto"/>
      </w:pPr>
      <w:r>
        <w:separator/>
      </w:r>
    </w:p>
  </w:footnote>
  <w:footnote w:type="continuationSeparator" w:id="0">
    <w:p w:rsidR="00BE43C3" w:rsidRDefault="00BE43C3" w:rsidP="00513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6E"/>
    <w:rsid w:val="000012DF"/>
    <w:rsid w:val="00017F79"/>
    <w:rsid w:val="0002043F"/>
    <w:rsid w:val="0004158A"/>
    <w:rsid w:val="000423A8"/>
    <w:rsid w:val="00057AB2"/>
    <w:rsid w:val="00090BAB"/>
    <w:rsid w:val="00091DA3"/>
    <w:rsid w:val="000A14A5"/>
    <w:rsid w:val="000B35C4"/>
    <w:rsid w:val="000C01EB"/>
    <w:rsid w:val="000D0E14"/>
    <w:rsid w:val="000D1321"/>
    <w:rsid w:val="000E50DA"/>
    <w:rsid w:val="000F3E47"/>
    <w:rsid w:val="000F5F16"/>
    <w:rsid w:val="00100C6C"/>
    <w:rsid w:val="00103E9C"/>
    <w:rsid w:val="001063C3"/>
    <w:rsid w:val="001148E9"/>
    <w:rsid w:val="001241DD"/>
    <w:rsid w:val="00140DFD"/>
    <w:rsid w:val="0015285A"/>
    <w:rsid w:val="001944F7"/>
    <w:rsid w:val="001A54C3"/>
    <w:rsid w:val="001A704A"/>
    <w:rsid w:val="001A79CB"/>
    <w:rsid w:val="001C1FC1"/>
    <w:rsid w:val="001F4E10"/>
    <w:rsid w:val="001F69C0"/>
    <w:rsid w:val="00200979"/>
    <w:rsid w:val="00202CA5"/>
    <w:rsid w:val="002127D3"/>
    <w:rsid w:val="00212AB7"/>
    <w:rsid w:val="00216D63"/>
    <w:rsid w:val="00217EA2"/>
    <w:rsid w:val="002202BD"/>
    <w:rsid w:val="00222ADA"/>
    <w:rsid w:val="002406D7"/>
    <w:rsid w:val="0025022C"/>
    <w:rsid w:val="00250FD4"/>
    <w:rsid w:val="002513D0"/>
    <w:rsid w:val="00256E65"/>
    <w:rsid w:val="00266EAA"/>
    <w:rsid w:val="002800E4"/>
    <w:rsid w:val="002845FE"/>
    <w:rsid w:val="002A4D84"/>
    <w:rsid w:val="002C5133"/>
    <w:rsid w:val="002D110D"/>
    <w:rsid w:val="002E323D"/>
    <w:rsid w:val="002F31FC"/>
    <w:rsid w:val="0030189B"/>
    <w:rsid w:val="003074B5"/>
    <w:rsid w:val="00310D35"/>
    <w:rsid w:val="003115F4"/>
    <w:rsid w:val="003176A1"/>
    <w:rsid w:val="003309CF"/>
    <w:rsid w:val="003328FC"/>
    <w:rsid w:val="00344BC5"/>
    <w:rsid w:val="0036045D"/>
    <w:rsid w:val="003907A7"/>
    <w:rsid w:val="003A52B9"/>
    <w:rsid w:val="003C1B53"/>
    <w:rsid w:val="003D2993"/>
    <w:rsid w:val="00430EEB"/>
    <w:rsid w:val="004312B4"/>
    <w:rsid w:val="00433F5C"/>
    <w:rsid w:val="004413CA"/>
    <w:rsid w:val="00471004"/>
    <w:rsid w:val="00481A76"/>
    <w:rsid w:val="00483765"/>
    <w:rsid w:val="00496BF0"/>
    <w:rsid w:val="0049700B"/>
    <w:rsid w:val="004D1556"/>
    <w:rsid w:val="004D3A17"/>
    <w:rsid w:val="004E5C6A"/>
    <w:rsid w:val="004F6D8D"/>
    <w:rsid w:val="004F78A3"/>
    <w:rsid w:val="004F7945"/>
    <w:rsid w:val="00505C2D"/>
    <w:rsid w:val="00512270"/>
    <w:rsid w:val="00513FD3"/>
    <w:rsid w:val="0051534F"/>
    <w:rsid w:val="00537FEE"/>
    <w:rsid w:val="00542AB4"/>
    <w:rsid w:val="00561132"/>
    <w:rsid w:val="00563373"/>
    <w:rsid w:val="0056546F"/>
    <w:rsid w:val="00567403"/>
    <w:rsid w:val="00572A69"/>
    <w:rsid w:val="0059149B"/>
    <w:rsid w:val="005933F8"/>
    <w:rsid w:val="00597F31"/>
    <w:rsid w:val="005A02D9"/>
    <w:rsid w:val="005A54BF"/>
    <w:rsid w:val="005B0871"/>
    <w:rsid w:val="005B5248"/>
    <w:rsid w:val="005C2001"/>
    <w:rsid w:val="005C6E37"/>
    <w:rsid w:val="005D1F36"/>
    <w:rsid w:val="005D205F"/>
    <w:rsid w:val="0060726C"/>
    <w:rsid w:val="006614FD"/>
    <w:rsid w:val="00663C77"/>
    <w:rsid w:val="006837A2"/>
    <w:rsid w:val="006C3EBD"/>
    <w:rsid w:val="006D1E25"/>
    <w:rsid w:val="006F56DA"/>
    <w:rsid w:val="00700CC0"/>
    <w:rsid w:val="007357F9"/>
    <w:rsid w:val="00737C15"/>
    <w:rsid w:val="00751771"/>
    <w:rsid w:val="00756BA6"/>
    <w:rsid w:val="00770C36"/>
    <w:rsid w:val="00770C6E"/>
    <w:rsid w:val="0077312A"/>
    <w:rsid w:val="00777B48"/>
    <w:rsid w:val="007910D0"/>
    <w:rsid w:val="00793D90"/>
    <w:rsid w:val="00795C58"/>
    <w:rsid w:val="007A05B0"/>
    <w:rsid w:val="007B3B4E"/>
    <w:rsid w:val="007C35F5"/>
    <w:rsid w:val="007E4C4A"/>
    <w:rsid w:val="00806725"/>
    <w:rsid w:val="00810052"/>
    <w:rsid w:val="0082546A"/>
    <w:rsid w:val="008272D1"/>
    <w:rsid w:val="00851374"/>
    <w:rsid w:val="00854569"/>
    <w:rsid w:val="00865F6A"/>
    <w:rsid w:val="00877A33"/>
    <w:rsid w:val="00890100"/>
    <w:rsid w:val="008A00C6"/>
    <w:rsid w:val="008A7085"/>
    <w:rsid w:val="008B0A70"/>
    <w:rsid w:val="008B12C2"/>
    <w:rsid w:val="008C612E"/>
    <w:rsid w:val="008D0A06"/>
    <w:rsid w:val="008D302A"/>
    <w:rsid w:val="008E29C4"/>
    <w:rsid w:val="008E550D"/>
    <w:rsid w:val="008F05C2"/>
    <w:rsid w:val="008F3589"/>
    <w:rsid w:val="009038A5"/>
    <w:rsid w:val="00923DB2"/>
    <w:rsid w:val="009268F4"/>
    <w:rsid w:val="00936C5B"/>
    <w:rsid w:val="009543B4"/>
    <w:rsid w:val="009550FA"/>
    <w:rsid w:val="009751EA"/>
    <w:rsid w:val="009873D8"/>
    <w:rsid w:val="00991018"/>
    <w:rsid w:val="009B4A33"/>
    <w:rsid w:val="009C070D"/>
    <w:rsid w:val="009D7FA3"/>
    <w:rsid w:val="009E5DDC"/>
    <w:rsid w:val="009F6C6E"/>
    <w:rsid w:val="009F7E34"/>
    <w:rsid w:val="00A1443D"/>
    <w:rsid w:val="00A15AA5"/>
    <w:rsid w:val="00A26B57"/>
    <w:rsid w:val="00A54F4B"/>
    <w:rsid w:val="00A7475D"/>
    <w:rsid w:val="00A7599C"/>
    <w:rsid w:val="00A84B3F"/>
    <w:rsid w:val="00A84F93"/>
    <w:rsid w:val="00AC1517"/>
    <w:rsid w:val="00AC314F"/>
    <w:rsid w:val="00AD4C7D"/>
    <w:rsid w:val="00AD6B48"/>
    <w:rsid w:val="00AF4038"/>
    <w:rsid w:val="00AF41EF"/>
    <w:rsid w:val="00B0012E"/>
    <w:rsid w:val="00B27859"/>
    <w:rsid w:val="00B3791F"/>
    <w:rsid w:val="00B54109"/>
    <w:rsid w:val="00B55BB6"/>
    <w:rsid w:val="00B86C00"/>
    <w:rsid w:val="00BB3DA9"/>
    <w:rsid w:val="00BB5533"/>
    <w:rsid w:val="00BB5994"/>
    <w:rsid w:val="00BB7077"/>
    <w:rsid w:val="00BC38F7"/>
    <w:rsid w:val="00BC744B"/>
    <w:rsid w:val="00BD6749"/>
    <w:rsid w:val="00BE3235"/>
    <w:rsid w:val="00BE43C3"/>
    <w:rsid w:val="00BF1A6E"/>
    <w:rsid w:val="00BF4A38"/>
    <w:rsid w:val="00C040BE"/>
    <w:rsid w:val="00C2431D"/>
    <w:rsid w:val="00C75860"/>
    <w:rsid w:val="00C770AF"/>
    <w:rsid w:val="00C80DEB"/>
    <w:rsid w:val="00C961F5"/>
    <w:rsid w:val="00CA29E3"/>
    <w:rsid w:val="00CA2DD8"/>
    <w:rsid w:val="00CB28A1"/>
    <w:rsid w:val="00CB4ADC"/>
    <w:rsid w:val="00CC0435"/>
    <w:rsid w:val="00CC563C"/>
    <w:rsid w:val="00CC56D0"/>
    <w:rsid w:val="00CC6B5F"/>
    <w:rsid w:val="00CD2BB9"/>
    <w:rsid w:val="00CD427A"/>
    <w:rsid w:val="00CD64F1"/>
    <w:rsid w:val="00CE1EA9"/>
    <w:rsid w:val="00CE298D"/>
    <w:rsid w:val="00CF5D81"/>
    <w:rsid w:val="00D01347"/>
    <w:rsid w:val="00D01FBE"/>
    <w:rsid w:val="00D04032"/>
    <w:rsid w:val="00D05AB2"/>
    <w:rsid w:val="00D437D5"/>
    <w:rsid w:val="00D4733B"/>
    <w:rsid w:val="00D50E50"/>
    <w:rsid w:val="00D70E9E"/>
    <w:rsid w:val="00D90C73"/>
    <w:rsid w:val="00D91A6E"/>
    <w:rsid w:val="00DA0A58"/>
    <w:rsid w:val="00DA4BF1"/>
    <w:rsid w:val="00DA6185"/>
    <w:rsid w:val="00DB3DEA"/>
    <w:rsid w:val="00DB4A19"/>
    <w:rsid w:val="00DC1794"/>
    <w:rsid w:val="00DD02C3"/>
    <w:rsid w:val="00DD5EB5"/>
    <w:rsid w:val="00DE030A"/>
    <w:rsid w:val="00DE0CC4"/>
    <w:rsid w:val="00DF444D"/>
    <w:rsid w:val="00DF7438"/>
    <w:rsid w:val="00E05299"/>
    <w:rsid w:val="00E11F7B"/>
    <w:rsid w:val="00E156E2"/>
    <w:rsid w:val="00E224B8"/>
    <w:rsid w:val="00E437FA"/>
    <w:rsid w:val="00E5118A"/>
    <w:rsid w:val="00E531EB"/>
    <w:rsid w:val="00E561BB"/>
    <w:rsid w:val="00E65A7B"/>
    <w:rsid w:val="00E71031"/>
    <w:rsid w:val="00EA6C20"/>
    <w:rsid w:val="00EC0D8A"/>
    <w:rsid w:val="00EC5A08"/>
    <w:rsid w:val="00ED1319"/>
    <w:rsid w:val="00EE73A5"/>
    <w:rsid w:val="00F029C4"/>
    <w:rsid w:val="00F0590E"/>
    <w:rsid w:val="00F1778B"/>
    <w:rsid w:val="00F24C94"/>
    <w:rsid w:val="00F27E2C"/>
    <w:rsid w:val="00F3266E"/>
    <w:rsid w:val="00F47669"/>
    <w:rsid w:val="00F5199D"/>
    <w:rsid w:val="00F828F1"/>
    <w:rsid w:val="00F85738"/>
    <w:rsid w:val="00FB42DE"/>
    <w:rsid w:val="00FC4FDC"/>
    <w:rsid w:val="00FC61E8"/>
    <w:rsid w:val="00FD2A72"/>
    <w:rsid w:val="00FD42C9"/>
    <w:rsid w:val="00FD7198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F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3FD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13F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3FD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5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50E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F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3FD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13F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3FD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5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50E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C859-45A1-4751-A014-13E71F45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СП</cp:lastModifiedBy>
  <cp:revision>2</cp:revision>
  <cp:lastPrinted>2021-05-19T13:40:00Z</cp:lastPrinted>
  <dcterms:created xsi:type="dcterms:W3CDTF">2022-04-29T10:20:00Z</dcterms:created>
  <dcterms:modified xsi:type="dcterms:W3CDTF">2022-04-29T10:20:00Z</dcterms:modified>
</cp:coreProperties>
</file>